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小康建设中的新理念新实践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小康建设中的新理念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45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全面小康建设中的新理念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